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5DA5" w:rsidP="000443E1">
      <w:pPr>
        <w:pStyle w:val="20"/>
        <w:spacing w:after="0" w:line="240" w:lineRule="auto"/>
        <w:ind w:firstLine="760"/>
        <w:rPr>
          <w:sz w:val="24"/>
          <w:szCs w:val="24"/>
        </w:rPr>
      </w:pPr>
      <w:r w:rsidRPr="000443E1">
        <w:rPr>
          <w:sz w:val="24"/>
          <w:szCs w:val="24"/>
        </w:rPr>
        <w:t xml:space="preserve">  Дело № 5-</w:t>
      </w:r>
      <w:r w:rsidR="00806D66">
        <w:rPr>
          <w:sz w:val="24"/>
          <w:szCs w:val="24"/>
        </w:rPr>
        <w:t>90</w:t>
      </w:r>
      <w:r w:rsidRPr="000443E1">
        <w:rPr>
          <w:sz w:val="24"/>
          <w:szCs w:val="24"/>
        </w:rPr>
        <w:t>-</w:t>
      </w:r>
      <w:r w:rsidR="008150CC">
        <w:rPr>
          <w:sz w:val="24"/>
          <w:szCs w:val="24"/>
        </w:rPr>
        <w:t>62</w:t>
      </w:r>
      <w:r w:rsidR="00DB0DD9">
        <w:rPr>
          <w:sz w:val="24"/>
          <w:szCs w:val="24"/>
        </w:rPr>
        <w:t>6</w:t>
      </w:r>
      <w:r w:rsidR="0088550A">
        <w:rPr>
          <w:sz w:val="24"/>
          <w:szCs w:val="24"/>
        </w:rPr>
        <w:t>/</w:t>
      </w:r>
      <w:r w:rsidRPr="000443E1">
        <w:rPr>
          <w:sz w:val="24"/>
          <w:szCs w:val="24"/>
        </w:rPr>
        <w:t>202</w:t>
      </w:r>
      <w:r w:rsidR="0096173E">
        <w:rPr>
          <w:sz w:val="24"/>
          <w:szCs w:val="24"/>
        </w:rPr>
        <w:t>5</w:t>
      </w:r>
    </w:p>
    <w:p w:rsidR="00A32677" w:rsidRPr="00065DA5" w:rsidP="000443E1">
      <w:pPr>
        <w:pStyle w:val="20"/>
        <w:spacing w:after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9</w:t>
      </w:r>
      <w:r w:rsidR="0062704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S</w:t>
      </w:r>
      <w:r>
        <w:rPr>
          <w:sz w:val="24"/>
          <w:szCs w:val="24"/>
        </w:rPr>
        <w:t>00</w:t>
      </w:r>
      <w:r w:rsidR="00806D66">
        <w:rPr>
          <w:sz w:val="24"/>
          <w:szCs w:val="24"/>
        </w:rPr>
        <w:t>90</w:t>
      </w:r>
      <w:r>
        <w:rPr>
          <w:sz w:val="24"/>
          <w:szCs w:val="24"/>
        </w:rPr>
        <w:t>-01-202</w:t>
      </w:r>
      <w:r w:rsidR="0096173E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792220">
        <w:rPr>
          <w:sz w:val="24"/>
          <w:szCs w:val="24"/>
        </w:rPr>
        <w:t>00</w:t>
      </w:r>
      <w:r w:rsidR="008150CC">
        <w:rPr>
          <w:sz w:val="24"/>
          <w:szCs w:val="24"/>
        </w:rPr>
        <w:t>265</w:t>
      </w:r>
      <w:r w:rsidR="00DB0DD9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DB0DD9">
        <w:rPr>
          <w:sz w:val="24"/>
          <w:szCs w:val="24"/>
        </w:rPr>
        <w:t>45</w:t>
      </w:r>
    </w:p>
    <w:p w:rsidR="000443E1" w:rsidRPr="000443E1" w:rsidP="000443E1">
      <w:pPr>
        <w:pStyle w:val="20"/>
        <w:spacing w:after="0" w:line="240" w:lineRule="auto"/>
        <w:ind w:firstLine="760"/>
        <w:jc w:val="both"/>
        <w:rPr>
          <w:sz w:val="24"/>
          <w:szCs w:val="24"/>
        </w:rPr>
      </w:pPr>
    </w:p>
    <w:p w:rsidR="000443E1" w:rsidRPr="000443E1" w:rsidP="000443E1">
      <w:pPr>
        <w:pStyle w:val="20"/>
        <w:spacing w:after="0" w:line="240" w:lineRule="auto"/>
        <w:ind w:firstLine="760"/>
        <w:jc w:val="center"/>
        <w:rPr>
          <w:b/>
          <w:sz w:val="24"/>
          <w:szCs w:val="24"/>
        </w:rPr>
      </w:pPr>
      <w:r w:rsidRPr="000443E1">
        <w:rPr>
          <w:b/>
          <w:sz w:val="24"/>
          <w:szCs w:val="24"/>
        </w:rPr>
        <w:t>П</w:t>
      </w:r>
      <w:r w:rsidRPr="000443E1">
        <w:rPr>
          <w:b/>
          <w:sz w:val="24"/>
          <w:szCs w:val="24"/>
        </w:rPr>
        <w:t xml:space="preserve"> О С Т А Н О В Л Е Н И Е</w:t>
      </w:r>
    </w:p>
    <w:p w:rsidR="000443E1" w:rsidRPr="000443E1" w:rsidP="000443E1">
      <w:pPr>
        <w:pStyle w:val="20"/>
        <w:spacing w:after="0" w:line="240" w:lineRule="auto"/>
        <w:jc w:val="center"/>
        <w:rPr>
          <w:sz w:val="24"/>
          <w:szCs w:val="24"/>
        </w:rPr>
      </w:pPr>
      <w:r w:rsidRPr="000443E1">
        <w:rPr>
          <w:sz w:val="24"/>
          <w:szCs w:val="24"/>
        </w:rPr>
        <w:t xml:space="preserve">город Феодосия                                                            </w:t>
      </w:r>
      <w:r w:rsidR="00F40507">
        <w:rPr>
          <w:sz w:val="24"/>
          <w:szCs w:val="24"/>
        </w:rPr>
        <w:t xml:space="preserve">                         </w:t>
      </w:r>
      <w:r w:rsidRPr="000443E1">
        <w:rPr>
          <w:sz w:val="24"/>
          <w:szCs w:val="24"/>
        </w:rPr>
        <w:t xml:space="preserve"> </w:t>
      </w:r>
      <w:r w:rsidR="00B57481">
        <w:rPr>
          <w:sz w:val="24"/>
          <w:szCs w:val="24"/>
        </w:rPr>
        <w:t xml:space="preserve">  </w:t>
      </w:r>
      <w:r w:rsidR="001947B3">
        <w:rPr>
          <w:sz w:val="24"/>
          <w:szCs w:val="24"/>
        </w:rPr>
        <w:t xml:space="preserve">  </w:t>
      </w:r>
      <w:r w:rsidRPr="000443E1">
        <w:rPr>
          <w:sz w:val="24"/>
          <w:szCs w:val="24"/>
        </w:rPr>
        <w:t xml:space="preserve"> </w:t>
      </w:r>
      <w:r w:rsidR="008B134D">
        <w:rPr>
          <w:sz w:val="24"/>
          <w:szCs w:val="24"/>
        </w:rPr>
        <w:t xml:space="preserve"> </w:t>
      </w:r>
      <w:r w:rsidR="002A40BF">
        <w:rPr>
          <w:sz w:val="24"/>
          <w:szCs w:val="24"/>
        </w:rPr>
        <w:t>2</w:t>
      </w:r>
      <w:r w:rsidR="008150CC">
        <w:rPr>
          <w:sz w:val="24"/>
          <w:szCs w:val="24"/>
        </w:rPr>
        <w:t>2</w:t>
      </w:r>
      <w:r w:rsidR="00601A38">
        <w:rPr>
          <w:sz w:val="24"/>
          <w:szCs w:val="24"/>
        </w:rPr>
        <w:t xml:space="preserve"> </w:t>
      </w:r>
      <w:r w:rsidR="008150CC">
        <w:rPr>
          <w:sz w:val="24"/>
          <w:szCs w:val="24"/>
        </w:rPr>
        <w:t>октября</w:t>
      </w:r>
      <w:r w:rsidR="00A32677">
        <w:rPr>
          <w:sz w:val="24"/>
          <w:szCs w:val="24"/>
        </w:rPr>
        <w:t xml:space="preserve"> 2</w:t>
      </w:r>
      <w:r w:rsidRPr="000443E1">
        <w:rPr>
          <w:sz w:val="24"/>
          <w:szCs w:val="24"/>
        </w:rPr>
        <w:t>02</w:t>
      </w:r>
      <w:r w:rsidR="0096173E">
        <w:rPr>
          <w:sz w:val="24"/>
          <w:szCs w:val="24"/>
        </w:rPr>
        <w:t>5</w:t>
      </w:r>
      <w:r w:rsidRPr="000443E1">
        <w:rPr>
          <w:sz w:val="24"/>
          <w:szCs w:val="24"/>
        </w:rPr>
        <w:t xml:space="preserve"> года</w:t>
      </w:r>
    </w:p>
    <w:p w:rsidR="000443E1" w:rsidRPr="000443E1" w:rsidP="000443E1">
      <w:pPr>
        <w:pStyle w:val="20"/>
        <w:spacing w:after="0" w:line="240" w:lineRule="auto"/>
        <w:ind w:firstLine="760"/>
        <w:jc w:val="both"/>
        <w:rPr>
          <w:sz w:val="24"/>
          <w:szCs w:val="24"/>
        </w:rPr>
      </w:pPr>
    </w:p>
    <w:p w:rsidR="00627044" w:rsidRPr="002A40BF" w:rsidP="00627044">
      <w:pPr>
        <w:pStyle w:val="20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935A58" w:rsidR="000443E1">
        <w:rPr>
          <w:sz w:val="24"/>
          <w:szCs w:val="24"/>
        </w:rPr>
        <w:t xml:space="preserve">ировой судья судебного участка № </w:t>
      </w:r>
      <w:r w:rsidRPr="00935A58" w:rsidR="00E15C15">
        <w:rPr>
          <w:sz w:val="24"/>
          <w:szCs w:val="24"/>
        </w:rPr>
        <w:t>90</w:t>
      </w:r>
      <w:r w:rsidRPr="00935A58" w:rsidR="000443E1">
        <w:rPr>
          <w:sz w:val="24"/>
          <w:szCs w:val="24"/>
        </w:rPr>
        <w:t xml:space="preserve"> Феодосийского судебного района (городской округ Феодосия) Республики Крым </w:t>
      </w:r>
      <w:r w:rsidRPr="00935A58" w:rsidR="00E15C15">
        <w:rPr>
          <w:sz w:val="24"/>
          <w:szCs w:val="24"/>
        </w:rPr>
        <w:t>Сиваш Н.С.,</w:t>
      </w:r>
      <w:r w:rsidRPr="00935A58" w:rsidR="000443E1">
        <w:rPr>
          <w:sz w:val="24"/>
          <w:szCs w:val="24"/>
        </w:rPr>
        <w:t xml:space="preserve"> рассмотрев в открытом </w:t>
      </w:r>
      <w:r w:rsidRPr="002A40BF" w:rsidR="000443E1">
        <w:rPr>
          <w:sz w:val="24"/>
          <w:szCs w:val="24"/>
        </w:rPr>
        <w:t xml:space="preserve">судебном заседании дело об административном </w:t>
      </w:r>
      <w:r w:rsidRPr="002A40BF" w:rsidR="000443E1">
        <w:rPr>
          <w:sz w:val="24"/>
          <w:szCs w:val="24"/>
        </w:rPr>
        <w:t>правонарушении</w:t>
      </w:r>
      <w:r w:rsidRPr="002A40BF" w:rsidR="000443E1">
        <w:rPr>
          <w:sz w:val="24"/>
          <w:szCs w:val="24"/>
        </w:rPr>
        <w:t xml:space="preserve"> о привлечении к административной ответственности:</w:t>
      </w:r>
    </w:p>
    <w:p w:rsidR="0069749B" w:rsidRPr="002A40BF" w:rsidP="008150CC">
      <w:pPr>
        <w:ind w:firstLine="709"/>
        <w:jc w:val="both"/>
        <w:rPr>
          <w:rFonts w:ascii="Times New Roman" w:hAnsi="Times New Roman" w:cs="Times New Roman"/>
        </w:rPr>
      </w:pPr>
      <w:r w:rsidRPr="002A40BF">
        <w:rPr>
          <w:rFonts w:ascii="Times New Roman" w:hAnsi="Times New Roman" w:cs="Times New Roman"/>
          <w:b/>
          <w:caps/>
        </w:rPr>
        <w:t xml:space="preserve"> </w:t>
      </w:r>
      <w:r w:rsidR="008150CC">
        <w:rPr>
          <w:rFonts w:ascii="Times New Roman" w:hAnsi="Times New Roman" w:cs="Times New Roman"/>
          <w:b/>
          <w:caps/>
        </w:rPr>
        <w:t xml:space="preserve"> </w:t>
      </w:r>
      <w:r w:rsidRPr="00A67457" w:rsidR="008150CC">
        <w:rPr>
          <w:rFonts w:ascii="Times New Roman" w:hAnsi="Times New Roman" w:cs="Times New Roman"/>
          <w:b/>
          <w:caps/>
        </w:rPr>
        <w:t>ГЕРАСИМЕНКО ЛЕОНИДА ЮРЬЕВИЧА,</w:t>
      </w:r>
      <w:r w:rsidRPr="00A67457" w:rsidR="008150CC">
        <w:rPr>
          <w:rFonts w:ascii="Times New Roman" w:hAnsi="Times New Roman" w:cs="Times New Roman"/>
        </w:rPr>
        <w:t xml:space="preserve"> 29.11.1990 года рождения, уроженца </w:t>
      </w:r>
      <w:r w:rsidRPr="00A67457" w:rsidR="008150CC">
        <w:rPr>
          <w:rFonts w:ascii="Times New Roman" w:hAnsi="Times New Roman" w:cs="Times New Roman"/>
        </w:rPr>
        <w:t>г</w:t>
      </w:r>
      <w:r w:rsidRPr="00A67457" w:rsidR="008150CC">
        <w:rPr>
          <w:rFonts w:ascii="Times New Roman" w:hAnsi="Times New Roman" w:cs="Times New Roman"/>
        </w:rPr>
        <w:t>.Ф</w:t>
      </w:r>
      <w:r w:rsidRPr="00A67457" w:rsidR="008150CC">
        <w:rPr>
          <w:rFonts w:ascii="Times New Roman" w:hAnsi="Times New Roman" w:cs="Times New Roman"/>
        </w:rPr>
        <w:t>еодосия</w:t>
      </w:r>
      <w:r w:rsidRPr="00A67457" w:rsidR="008150CC">
        <w:rPr>
          <w:rFonts w:ascii="Times New Roman" w:hAnsi="Times New Roman" w:cs="Times New Roman"/>
        </w:rPr>
        <w:t xml:space="preserve">, Крымской области, гражданина Российской Федерации,  зарегистрированного и проживающего по адресу: Республика Крым, г. Феодосия, ул. Рабочий городок д. 6 </w:t>
      </w:r>
      <w:r w:rsidR="00F22BC8">
        <w:rPr>
          <w:rFonts w:ascii="Times New Roman" w:hAnsi="Times New Roman" w:cs="Times New Roman"/>
        </w:rPr>
        <w:t xml:space="preserve">          </w:t>
      </w:r>
      <w:r w:rsidRPr="00A67457" w:rsidR="008150CC">
        <w:rPr>
          <w:rFonts w:ascii="Times New Roman" w:hAnsi="Times New Roman" w:cs="Times New Roman"/>
        </w:rPr>
        <w:t xml:space="preserve">кв. 62, паспорт гражданина Российской Федерации серия 3321 номер 726390 выдан 22.12.2021 УМВД России по Кировской области, код подразделения 430-022, </w:t>
      </w:r>
      <w:r w:rsidRPr="002A40BF" w:rsidR="00627044">
        <w:rPr>
          <w:rFonts w:ascii="Times New Roman" w:hAnsi="Times New Roman" w:cs="Times New Roman"/>
        </w:rPr>
        <w:t xml:space="preserve">несовершеннолетних детей на иждивении не имеющего, инвалидом </w:t>
      </w:r>
      <w:r w:rsidRPr="002A40BF" w:rsidR="00627044">
        <w:rPr>
          <w:rFonts w:ascii="Times New Roman" w:hAnsi="Times New Roman" w:cs="Times New Roman"/>
          <w:lang w:val="en-US"/>
        </w:rPr>
        <w:t>I</w:t>
      </w:r>
      <w:r w:rsidRPr="002A40BF" w:rsidR="00627044">
        <w:rPr>
          <w:rFonts w:ascii="Times New Roman" w:hAnsi="Times New Roman" w:cs="Times New Roman"/>
        </w:rPr>
        <w:t>-</w:t>
      </w:r>
      <w:r w:rsidRPr="002A40BF" w:rsidR="00627044">
        <w:rPr>
          <w:rFonts w:ascii="Times New Roman" w:hAnsi="Times New Roman" w:cs="Times New Roman"/>
          <w:lang w:val="en-US"/>
        </w:rPr>
        <w:t>II</w:t>
      </w:r>
      <w:r w:rsidRPr="002A40BF" w:rsidR="00627044">
        <w:rPr>
          <w:rFonts w:ascii="Times New Roman" w:hAnsi="Times New Roman" w:cs="Times New Roman"/>
        </w:rPr>
        <w:t xml:space="preserve"> группы не являющегося,   </w:t>
      </w:r>
    </w:p>
    <w:p w:rsidR="00061228" w:rsidRPr="00627044" w:rsidP="000443E1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2A40BF">
        <w:rPr>
          <w:sz w:val="24"/>
          <w:szCs w:val="24"/>
        </w:rPr>
        <w:t>в совершении</w:t>
      </w:r>
      <w:r w:rsidRPr="00627044">
        <w:rPr>
          <w:sz w:val="24"/>
          <w:szCs w:val="24"/>
        </w:rPr>
        <w:t xml:space="preserve"> правонарушения, предусмотренного ч. 1 ст. 20.25 КоАП РФ,</w:t>
      </w:r>
    </w:p>
    <w:p w:rsidR="00B33BE0" w:rsidRPr="00627044" w:rsidP="009B4C9F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061228" w:rsidP="009B4C9F">
      <w:pPr>
        <w:pStyle w:val="10"/>
        <w:keepNext/>
        <w:keepLines/>
        <w:shd w:val="clear" w:color="auto" w:fill="auto"/>
        <w:spacing w:before="0" w:after="0" w:line="240" w:lineRule="auto"/>
        <w:rPr>
          <w:rStyle w:val="12pt"/>
          <w:sz w:val="24"/>
          <w:szCs w:val="24"/>
        </w:rPr>
      </w:pPr>
      <w:r>
        <w:rPr>
          <w:rStyle w:val="12pt"/>
          <w:sz w:val="24"/>
          <w:szCs w:val="24"/>
        </w:rPr>
        <w:t xml:space="preserve">     </w:t>
      </w:r>
      <w:r w:rsidRPr="009B4C9F" w:rsidR="00ED2B9A">
        <w:rPr>
          <w:rStyle w:val="12pt"/>
          <w:sz w:val="24"/>
          <w:szCs w:val="24"/>
        </w:rPr>
        <w:t>УСТАНОВИЛ:</w:t>
      </w:r>
    </w:p>
    <w:p w:rsidR="00B33BE0" w:rsidRPr="009B4C9F" w:rsidP="009B4C9F">
      <w:pPr>
        <w:pStyle w:val="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53E8D" w:rsidRPr="009B4C9F" w:rsidP="00053E8D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Герасименко Л.Ю.</w:t>
      </w:r>
      <w:r>
        <w:rPr>
          <w:sz w:val="24"/>
          <w:szCs w:val="24"/>
        </w:rPr>
        <w:t xml:space="preserve"> </w:t>
      </w:r>
      <w:r w:rsidRPr="009B4C9F">
        <w:rPr>
          <w:sz w:val="24"/>
          <w:szCs w:val="24"/>
        </w:rPr>
        <w:t>совершил административное правонарушение, предусмотренное ч. 1 ст. 20.25 КоАП РФ - неуплата административного штрафа в срок, предусмотренный КоАП РФ</w:t>
      </w:r>
      <w:r>
        <w:rPr>
          <w:sz w:val="24"/>
          <w:szCs w:val="24"/>
        </w:rPr>
        <w:t xml:space="preserve"> </w:t>
      </w:r>
      <w:r w:rsidRPr="009B4C9F">
        <w:rPr>
          <w:sz w:val="24"/>
          <w:szCs w:val="24"/>
        </w:rPr>
        <w:t>при следующих обстоятельствах:</w:t>
      </w:r>
    </w:p>
    <w:p w:rsidR="00053E8D" w:rsidRPr="008F2043" w:rsidP="00053E8D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22BC8">
        <w:rPr>
          <w:sz w:val="24"/>
          <w:szCs w:val="24"/>
        </w:rPr>
        <w:t>0</w:t>
      </w:r>
      <w:r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F22BC8">
        <w:rPr>
          <w:sz w:val="24"/>
          <w:szCs w:val="24"/>
        </w:rPr>
        <w:t>5</w:t>
      </w:r>
      <w:r>
        <w:rPr>
          <w:sz w:val="24"/>
          <w:szCs w:val="24"/>
        </w:rPr>
        <w:t xml:space="preserve"> в </w:t>
      </w:r>
      <w:r w:rsidR="00D25B9E">
        <w:rPr>
          <w:sz w:val="24"/>
          <w:szCs w:val="24"/>
        </w:rPr>
        <w:t>0</w:t>
      </w:r>
      <w:r w:rsidR="00A57F28">
        <w:rPr>
          <w:sz w:val="24"/>
          <w:szCs w:val="24"/>
        </w:rPr>
        <w:t>0</w:t>
      </w:r>
      <w:r>
        <w:rPr>
          <w:sz w:val="24"/>
          <w:szCs w:val="24"/>
        </w:rPr>
        <w:t xml:space="preserve"> час. </w:t>
      </w:r>
      <w:r w:rsidR="00A57F28">
        <w:rPr>
          <w:sz w:val="24"/>
          <w:szCs w:val="24"/>
        </w:rPr>
        <w:t>01</w:t>
      </w:r>
      <w:r>
        <w:rPr>
          <w:sz w:val="24"/>
          <w:szCs w:val="24"/>
        </w:rPr>
        <w:t xml:space="preserve"> мин. </w:t>
      </w:r>
      <w:r w:rsidR="00F22BC8">
        <w:rPr>
          <w:sz w:val="24"/>
          <w:szCs w:val="24"/>
        </w:rPr>
        <w:t>Герасименко Л.Ю.</w:t>
      </w:r>
      <w:r>
        <w:rPr>
          <w:sz w:val="24"/>
          <w:szCs w:val="24"/>
        </w:rPr>
        <w:t>,</w:t>
      </w:r>
      <w:r w:rsidRPr="008F2043">
        <w:rPr>
          <w:sz w:val="24"/>
          <w:szCs w:val="24"/>
        </w:rPr>
        <w:t xml:space="preserve"> находясь по месту своего жительства: г. Феодосия, </w:t>
      </w:r>
      <w:r w:rsidRPr="00627044" w:rsidR="00A96811">
        <w:rPr>
          <w:sz w:val="24"/>
          <w:szCs w:val="24"/>
        </w:rPr>
        <w:t xml:space="preserve">ул. </w:t>
      </w:r>
      <w:r w:rsidR="00F22BC8">
        <w:rPr>
          <w:sz w:val="24"/>
          <w:szCs w:val="24"/>
        </w:rPr>
        <w:t>Рабочий городок д. 6 кв. 62, не</w:t>
      </w:r>
      <w:r>
        <w:rPr>
          <w:sz w:val="24"/>
          <w:szCs w:val="24"/>
        </w:rPr>
        <w:t xml:space="preserve"> оплатил</w:t>
      </w:r>
      <w:r w:rsidRPr="008F2043">
        <w:rPr>
          <w:sz w:val="24"/>
          <w:szCs w:val="24"/>
        </w:rPr>
        <w:t xml:space="preserve"> </w:t>
      </w:r>
      <w:r w:rsidR="00E344E7">
        <w:rPr>
          <w:sz w:val="24"/>
          <w:szCs w:val="24"/>
        </w:rPr>
        <w:t>в 60-</w:t>
      </w:r>
      <w:r w:rsidR="00E344E7">
        <w:rPr>
          <w:sz w:val="24"/>
          <w:szCs w:val="24"/>
        </w:rPr>
        <w:t>ти</w:t>
      </w:r>
      <w:r w:rsidR="00E344E7">
        <w:rPr>
          <w:sz w:val="24"/>
          <w:szCs w:val="24"/>
        </w:rPr>
        <w:t xml:space="preserve"> суточный срок</w:t>
      </w:r>
      <w:r w:rsidRPr="008F2043" w:rsidR="00E344E7">
        <w:rPr>
          <w:sz w:val="24"/>
          <w:szCs w:val="24"/>
        </w:rPr>
        <w:t xml:space="preserve"> </w:t>
      </w:r>
      <w:r w:rsidRPr="008F2043">
        <w:rPr>
          <w:sz w:val="24"/>
          <w:szCs w:val="24"/>
        </w:rPr>
        <w:t xml:space="preserve">административный штраф в размере </w:t>
      </w:r>
      <w:r w:rsidR="00E83011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927121">
        <w:rPr>
          <w:sz w:val="24"/>
          <w:szCs w:val="24"/>
        </w:rPr>
        <w:t>0</w:t>
      </w:r>
      <w:r w:rsidR="00E50E1C">
        <w:rPr>
          <w:sz w:val="24"/>
          <w:szCs w:val="24"/>
        </w:rPr>
        <w:t>0</w:t>
      </w:r>
      <w:r w:rsidRPr="008F2043">
        <w:rPr>
          <w:sz w:val="24"/>
          <w:szCs w:val="24"/>
        </w:rPr>
        <w:t xml:space="preserve"> руб.</w:t>
      </w:r>
      <w:r w:rsidR="00A96811">
        <w:rPr>
          <w:sz w:val="24"/>
          <w:szCs w:val="24"/>
        </w:rPr>
        <w:t xml:space="preserve"> согласно </w:t>
      </w:r>
      <w:r w:rsidR="009B2DA3">
        <w:rPr>
          <w:sz w:val="24"/>
          <w:szCs w:val="24"/>
        </w:rPr>
        <w:t>постановлению мирового судьи</w:t>
      </w:r>
      <w:r w:rsidRPr="00935A58" w:rsidR="009B2DA3">
        <w:rPr>
          <w:sz w:val="24"/>
          <w:szCs w:val="24"/>
        </w:rPr>
        <w:t xml:space="preserve"> судебного участка № 90 Феодосийского судебного района (городской округ Феодосия) Республики Крым</w:t>
      </w:r>
      <w:r w:rsidR="009B2DA3">
        <w:rPr>
          <w:sz w:val="24"/>
          <w:szCs w:val="24"/>
        </w:rPr>
        <w:t xml:space="preserve"> от </w:t>
      </w:r>
      <w:r>
        <w:rPr>
          <w:sz w:val="24"/>
          <w:szCs w:val="24"/>
        </w:rPr>
        <w:t>03</w:t>
      </w:r>
      <w:r w:rsidR="009B2DA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9B2DA3">
        <w:rPr>
          <w:sz w:val="24"/>
          <w:szCs w:val="24"/>
        </w:rPr>
        <w:t>.2025 по делу № 5-90-</w:t>
      </w:r>
      <w:r>
        <w:rPr>
          <w:sz w:val="24"/>
          <w:szCs w:val="24"/>
        </w:rPr>
        <w:t>269</w:t>
      </w:r>
      <w:r w:rsidR="009B2DA3">
        <w:rPr>
          <w:sz w:val="24"/>
          <w:szCs w:val="24"/>
        </w:rPr>
        <w:t>/2025, вступившего в законную силу</w:t>
      </w:r>
      <w:r w:rsidR="009B2DA3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9B2DA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9B2DA3">
        <w:rPr>
          <w:sz w:val="24"/>
          <w:szCs w:val="24"/>
        </w:rPr>
        <w:t>.2025.</w:t>
      </w:r>
    </w:p>
    <w:p w:rsidR="00053E8D" w:rsidRPr="009B4C9F" w:rsidP="00053E8D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Герасименко Л.Ю.</w:t>
      </w:r>
      <w:r w:rsidR="00927121">
        <w:rPr>
          <w:sz w:val="24"/>
          <w:szCs w:val="24"/>
        </w:rPr>
        <w:t xml:space="preserve"> </w:t>
      </w:r>
      <w:r>
        <w:rPr>
          <w:sz w:val="24"/>
          <w:szCs w:val="24"/>
        </w:rPr>
        <w:t>в судебном заседании</w:t>
      </w:r>
      <w:r w:rsidRPr="008F2043">
        <w:rPr>
          <w:sz w:val="24"/>
          <w:szCs w:val="24"/>
        </w:rPr>
        <w:t xml:space="preserve"> вину в совершении </w:t>
      </w:r>
      <w:r w:rsidRPr="009B4C9F">
        <w:rPr>
          <w:sz w:val="24"/>
          <w:szCs w:val="24"/>
        </w:rPr>
        <w:t>правонарушения признал</w:t>
      </w:r>
      <w:r>
        <w:rPr>
          <w:sz w:val="24"/>
          <w:szCs w:val="24"/>
        </w:rPr>
        <w:t xml:space="preserve"> полностью, в </w:t>
      </w:r>
      <w:r w:rsidR="005C62C0">
        <w:rPr>
          <w:sz w:val="24"/>
          <w:szCs w:val="24"/>
        </w:rPr>
        <w:t>содеянном раскаялся, ходатайствовал о назначении на</w:t>
      </w:r>
      <w:r w:rsidR="00AA6A19">
        <w:rPr>
          <w:sz w:val="24"/>
          <w:szCs w:val="24"/>
        </w:rPr>
        <w:t>казания виде обязательных работ.</w:t>
      </w:r>
    </w:p>
    <w:p w:rsidR="00053E8D" w:rsidRPr="00A96811" w:rsidP="00053E8D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4C9F">
        <w:rPr>
          <w:sz w:val="24"/>
          <w:szCs w:val="24"/>
        </w:rPr>
        <w:t xml:space="preserve">Суд, исследовав материалы дела, считает вину </w:t>
      </w:r>
      <w:r w:rsidR="00A96811">
        <w:rPr>
          <w:sz w:val="24"/>
          <w:szCs w:val="24"/>
        </w:rPr>
        <w:t xml:space="preserve">Герасименко Л.Ю. </w:t>
      </w:r>
      <w:r w:rsidRPr="009B4C9F">
        <w:rPr>
          <w:sz w:val="24"/>
          <w:szCs w:val="24"/>
        </w:rPr>
        <w:t xml:space="preserve">в совершении им </w:t>
      </w:r>
      <w:r w:rsidRPr="00A96811">
        <w:rPr>
          <w:sz w:val="24"/>
          <w:szCs w:val="24"/>
        </w:rPr>
        <w:t>административного правонарушения, предусмотренного ч. 1 ст. 20.25 КоАП РФ полностью доказанной.</w:t>
      </w:r>
    </w:p>
    <w:p w:rsidR="00053E8D" w:rsidRPr="00A96811" w:rsidP="00A96811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A96811">
        <w:rPr>
          <w:sz w:val="24"/>
          <w:szCs w:val="24"/>
        </w:rPr>
        <w:t xml:space="preserve">Вина </w:t>
      </w:r>
      <w:r w:rsidR="00C90D26">
        <w:rPr>
          <w:sz w:val="24"/>
          <w:szCs w:val="24"/>
        </w:rPr>
        <w:t xml:space="preserve">Герасименко Л.Ю. </w:t>
      </w:r>
      <w:r w:rsidRPr="00A96811">
        <w:rPr>
          <w:sz w:val="24"/>
          <w:szCs w:val="24"/>
        </w:rPr>
        <w:t xml:space="preserve">в совершении данного административного правонарушения подтверждается </w:t>
      </w:r>
      <w:r w:rsidRPr="00A96811" w:rsidR="00670C11">
        <w:rPr>
          <w:sz w:val="24"/>
          <w:szCs w:val="24"/>
        </w:rPr>
        <w:t xml:space="preserve">протоколом об административном правонарушении </w:t>
      </w:r>
      <w:r w:rsidR="00E83011">
        <w:rPr>
          <w:sz w:val="24"/>
          <w:szCs w:val="24"/>
        </w:rPr>
        <w:t xml:space="preserve">                  № 31</w:t>
      </w:r>
      <w:r w:rsidR="007A6C6F">
        <w:rPr>
          <w:sz w:val="24"/>
          <w:szCs w:val="24"/>
        </w:rPr>
        <w:t>1</w:t>
      </w:r>
      <w:r w:rsidR="00EA40EB">
        <w:rPr>
          <w:sz w:val="24"/>
          <w:szCs w:val="24"/>
        </w:rPr>
        <w:t>/25/82023-АП от 22.10.2025</w:t>
      </w:r>
      <w:r w:rsidRPr="00A96811" w:rsidR="00670C11">
        <w:rPr>
          <w:sz w:val="24"/>
          <w:szCs w:val="24"/>
        </w:rPr>
        <w:t xml:space="preserve">, </w:t>
      </w:r>
      <w:r w:rsidR="00EA40EB">
        <w:rPr>
          <w:sz w:val="24"/>
          <w:szCs w:val="24"/>
        </w:rPr>
        <w:t xml:space="preserve">объяснением Герасименко Л.Ю. от 22.10.2025, карточкой на физическое лицо на Герасименко Л.Ю., </w:t>
      </w:r>
      <w:r w:rsidR="00C90203">
        <w:rPr>
          <w:sz w:val="24"/>
          <w:szCs w:val="24"/>
        </w:rPr>
        <w:t>постановлением мирового судьи</w:t>
      </w:r>
      <w:r w:rsidRPr="00935A58" w:rsidR="00C90203">
        <w:rPr>
          <w:sz w:val="24"/>
          <w:szCs w:val="24"/>
        </w:rPr>
        <w:t xml:space="preserve"> судебного участка № 90 Феодосийского судебного района (городской округ Феодосия) Республики Крым</w:t>
      </w:r>
      <w:r w:rsidR="00C90203">
        <w:rPr>
          <w:sz w:val="24"/>
          <w:szCs w:val="24"/>
        </w:rPr>
        <w:t xml:space="preserve"> от </w:t>
      </w:r>
      <w:r w:rsidR="007A6C6F">
        <w:rPr>
          <w:sz w:val="24"/>
          <w:szCs w:val="24"/>
        </w:rPr>
        <w:t>03</w:t>
      </w:r>
      <w:r w:rsidR="00C90203">
        <w:rPr>
          <w:sz w:val="24"/>
          <w:szCs w:val="24"/>
        </w:rPr>
        <w:t>.0</w:t>
      </w:r>
      <w:r w:rsidR="007A6C6F">
        <w:rPr>
          <w:sz w:val="24"/>
          <w:szCs w:val="24"/>
        </w:rPr>
        <w:t>4</w:t>
      </w:r>
      <w:r w:rsidR="00C90203">
        <w:rPr>
          <w:sz w:val="24"/>
          <w:szCs w:val="24"/>
        </w:rPr>
        <w:t>.2025 по делу № 5-90-</w:t>
      </w:r>
      <w:r w:rsidR="007A6C6F">
        <w:rPr>
          <w:sz w:val="24"/>
          <w:szCs w:val="24"/>
        </w:rPr>
        <w:t>269</w:t>
      </w:r>
      <w:r w:rsidR="001F1C5E">
        <w:rPr>
          <w:sz w:val="24"/>
          <w:szCs w:val="24"/>
        </w:rPr>
        <w:t>/2025</w:t>
      </w:r>
      <w:r w:rsidR="00C90203">
        <w:rPr>
          <w:sz w:val="24"/>
          <w:szCs w:val="24"/>
        </w:rPr>
        <w:t xml:space="preserve">, постановлением о возбуждении исполнительного производства от </w:t>
      </w:r>
      <w:r w:rsidR="007A6C6F">
        <w:rPr>
          <w:sz w:val="24"/>
          <w:szCs w:val="24"/>
        </w:rPr>
        <w:t>11</w:t>
      </w:r>
      <w:r w:rsidR="00C90203">
        <w:rPr>
          <w:sz w:val="24"/>
          <w:szCs w:val="24"/>
        </w:rPr>
        <w:t>.0</w:t>
      </w:r>
      <w:r w:rsidR="007A6C6F">
        <w:rPr>
          <w:sz w:val="24"/>
          <w:szCs w:val="24"/>
        </w:rPr>
        <w:t>7</w:t>
      </w:r>
      <w:r w:rsidR="00C90203">
        <w:rPr>
          <w:sz w:val="24"/>
          <w:szCs w:val="24"/>
        </w:rPr>
        <w:t>.2025</w:t>
      </w:r>
      <w:r w:rsidR="00C90203">
        <w:rPr>
          <w:sz w:val="24"/>
          <w:szCs w:val="24"/>
        </w:rPr>
        <w:t>,</w:t>
      </w:r>
      <w:r w:rsidRPr="00A96811" w:rsidR="004F04D1">
        <w:rPr>
          <w:sz w:val="24"/>
          <w:szCs w:val="24"/>
        </w:rPr>
        <w:t xml:space="preserve"> </w:t>
      </w:r>
      <w:r w:rsidRPr="00A96811">
        <w:rPr>
          <w:sz w:val="24"/>
          <w:szCs w:val="24"/>
        </w:rPr>
        <w:t>исследованными в судебном заседании материалами дела об административном правонарушении, достоверность которых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</w:t>
      </w:r>
    </w:p>
    <w:p w:rsidR="00590900" w:rsidP="00590900">
      <w:pPr>
        <w:pStyle w:val="11"/>
        <w:shd w:val="clear" w:color="auto" w:fill="auto"/>
        <w:ind w:firstLine="740"/>
        <w:jc w:val="both"/>
      </w:pPr>
      <w:r>
        <w:t xml:space="preserve"> В силу статьи 24.1 </w:t>
      </w:r>
      <w:r w:rsidRPr="009B4C9F">
        <w:t>КоАП РФ</w:t>
      </w:r>
      <w: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90900" w:rsidP="00590900">
      <w:pPr>
        <w:pStyle w:val="11"/>
        <w:shd w:val="clear" w:color="auto" w:fill="auto"/>
        <w:spacing w:line="240" w:lineRule="atLeast"/>
        <w:ind w:firstLine="539"/>
        <w:jc w:val="both"/>
        <w:rPr>
          <w:color w:val="000000"/>
        </w:rPr>
      </w:pPr>
      <w:r>
        <w:t xml:space="preserve">   </w:t>
      </w:r>
      <w:r w:rsidRPr="00487EC9">
        <w:rPr>
          <w:color w:val="000000"/>
        </w:rPr>
        <w:t xml:space="preserve">Материал об административном правонарушении составлен в соответствии с требованиями </w:t>
      </w:r>
      <w:r>
        <w:rPr>
          <w:color w:val="000000"/>
        </w:rPr>
        <w:t>з</w:t>
      </w:r>
      <w:r w:rsidRPr="00487EC9">
        <w:rPr>
          <w:color w:val="000000"/>
        </w:rPr>
        <w:t>акона, права привлекаемого лица при привлечении к административной ответственности соблюдены.</w:t>
      </w:r>
    </w:p>
    <w:p w:rsidR="00590900" w:rsidP="00590900">
      <w:pPr>
        <w:pStyle w:val="NormalWeb"/>
        <w:spacing w:before="0" w:beforeAutospacing="0" w:after="0" w:afterAutospacing="0" w:line="240" w:lineRule="atLeast"/>
        <w:ind w:firstLine="539"/>
        <w:jc w:val="both"/>
      </w:pPr>
      <w:r>
        <w:t xml:space="preserve"> Частью 1 ст. 20.25 КоАП РФ предусмотрено, что неуплата административного штрафа в срок, предусмотренный данны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0900" w:rsidRPr="0035676F" w:rsidP="0035676F">
      <w:pPr>
        <w:pStyle w:val="20"/>
        <w:shd w:val="clear" w:color="auto" w:fill="auto"/>
        <w:spacing w:after="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35676F">
        <w:rPr>
          <w:sz w:val="24"/>
          <w:szCs w:val="24"/>
        </w:rPr>
        <w:t xml:space="preserve">мирового судьи судебного участка № 90 Феодосийского судебного района (городской округ Феодосия) Республики Крым от </w:t>
      </w:r>
      <w:r w:rsidR="007A6C6F">
        <w:rPr>
          <w:sz w:val="24"/>
          <w:szCs w:val="24"/>
        </w:rPr>
        <w:t>03</w:t>
      </w:r>
      <w:r w:rsidRPr="0035676F">
        <w:rPr>
          <w:sz w:val="24"/>
          <w:szCs w:val="24"/>
        </w:rPr>
        <w:t>.0</w:t>
      </w:r>
      <w:r w:rsidR="007A6C6F">
        <w:rPr>
          <w:sz w:val="24"/>
          <w:szCs w:val="24"/>
        </w:rPr>
        <w:t>4</w:t>
      </w:r>
      <w:r w:rsidRPr="0035676F">
        <w:rPr>
          <w:sz w:val="24"/>
          <w:szCs w:val="24"/>
        </w:rPr>
        <w:t>.2025 по делу № 5-90-</w:t>
      </w:r>
      <w:r w:rsidR="007A6C6F">
        <w:rPr>
          <w:sz w:val="24"/>
          <w:szCs w:val="24"/>
        </w:rPr>
        <w:t>269</w:t>
      </w:r>
      <w:r w:rsidRPr="0035676F">
        <w:rPr>
          <w:sz w:val="24"/>
          <w:szCs w:val="24"/>
        </w:rPr>
        <w:t xml:space="preserve">/2025, вступило в законную силу </w:t>
      </w:r>
      <w:r w:rsidR="007A6C6F">
        <w:rPr>
          <w:sz w:val="24"/>
          <w:szCs w:val="24"/>
        </w:rPr>
        <w:t>15</w:t>
      </w:r>
      <w:r w:rsidRPr="0035676F">
        <w:rPr>
          <w:sz w:val="24"/>
          <w:szCs w:val="24"/>
        </w:rPr>
        <w:t>.0</w:t>
      </w:r>
      <w:r w:rsidR="007A6C6F">
        <w:rPr>
          <w:sz w:val="24"/>
          <w:szCs w:val="24"/>
        </w:rPr>
        <w:t>4</w:t>
      </w:r>
      <w:r w:rsidRPr="0035676F">
        <w:rPr>
          <w:sz w:val="24"/>
          <w:szCs w:val="24"/>
        </w:rPr>
        <w:t>.2025,</w:t>
      </w:r>
      <w:r w:rsidRPr="0035676F">
        <w:rPr>
          <w:sz w:val="24"/>
          <w:szCs w:val="24"/>
        </w:rPr>
        <w:t xml:space="preserve"> отсрочка (рассрочка) исполнения постановления о назначении административного наказания не предоставлялись. Сведений о том, что вышеуказанное постановление было отменено в установленном законом порядке материалы дела не содержат. В срок, предусмотренный ч. 1 ст. 32.2  КоАП РФ административный штраф   оплачен не был.</w:t>
      </w:r>
    </w:p>
    <w:p w:rsidR="00590900" w:rsidP="00590900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5676F">
        <w:rPr>
          <w:sz w:val="24"/>
          <w:szCs w:val="24"/>
        </w:rPr>
        <w:t xml:space="preserve">           Таким образом, вина</w:t>
      </w:r>
      <w:r w:rsidRPr="009B4C9F">
        <w:rPr>
          <w:sz w:val="24"/>
          <w:szCs w:val="24"/>
        </w:rPr>
        <w:t xml:space="preserve"> </w:t>
      </w:r>
      <w:r w:rsidR="0035676F">
        <w:rPr>
          <w:sz w:val="24"/>
          <w:szCs w:val="24"/>
        </w:rPr>
        <w:t xml:space="preserve">Герасименко Л.Ю. </w:t>
      </w:r>
      <w:r w:rsidRPr="009B4C9F">
        <w:rPr>
          <w:sz w:val="24"/>
          <w:szCs w:val="24"/>
        </w:rPr>
        <w:t>в совершении административного правонарушения, предусмотренного ч. 1 ст. 20.25 КоАП РФ полностью нашла свое подтверждение при рассмотрении дела, так как он совершил - неуплату административного штрафа в срок, предусмотренный КоАП РФ.</w:t>
      </w:r>
    </w:p>
    <w:p w:rsidR="00590900" w:rsidP="00590900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9B4C9F">
        <w:rPr>
          <w:sz w:val="24"/>
          <w:szCs w:val="24"/>
        </w:rPr>
        <w:t xml:space="preserve">При назначении наказания в соответствии со ст. 4.1-4.3 </w:t>
      </w:r>
      <w:r>
        <w:rPr>
          <w:sz w:val="24"/>
          <w:szCs w:val="24"/>
        </w:rPr>
        <w:t xml:space="preserve"> </w:t>
      </w:r>
      <w:r w:rsidRPr="009B4C9F">
        <w:rPr>
          <w:sz w:val="24"/>
          <w:szCs w:val="24"/>
        </w:rPr>
        <w:t>КоАП РФ</w:t>
      </w:r>
      <w:r w:rsidRPr="00F332D0">
        <w:rPr>
          <w:sz w:val="24"/>
          <w:szCs w:val="24"/>
        </w:rPr>
        <w:t>, суд учитывает тяжесть содеянного, данные о личности правонарушителя.</w:t>
      </w:r>
    </w:p>
    <w:p w:rsidR="00590900" w:rsidRPr="006446AF" w:rsidP="00590900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F560EA">
        <w:rPr>
          <w:sz w:val="24"/>
          <w:szCs w:val="24"/>
        </w:rPr>
        <w:t xml:space="preserve">Обстоятельствами, смягчающими административную ответственность суд признает </w:t>
      </w:r>
      <w:r w:rsidRPr="006446AF">
        <w:rPr>
          <w:sz w:val="24"/>
          <w:szCs w:val="24"/>
        </w:rPr>
        <w:t xml:space="preserve">признание вины, раскаяние в </w:t>
      </w:r>
      <w:r w:rsidRPr="006446AF">
        <w:rPr>
          <w:sz w:val="24"/>
          <w:szCs w:val="24"/>
        </w:rPr>
        <w:t>содеянном</w:t>
      </w:r>
      <w:r w:rsidRPr="006446AF">
        <w:rPr>
          <w:sz w:val="24"/>
          <w:szCs w:val="24"/>
        </w:rPr>
        <w:t xml:space="preserve">, отягчающих административную ответственность обстоятельств судом не установлено.            </w:t>
      </w:r>
    </w:p>
    <w:p w:rsidR="00590900" w:rsidRPr="006446AF" w:rsidP="00590900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46AF">
        <w:rPr>
          <w:sz w:val="24"/>
          <w:szCs w:val="24"/>
        </w:rPr>
        <w:t xml:space="preserve">            При таких обстоятельствах, </w:t>
      </w:r>
      <w:r w:rsidR="0035676F">
        <w:rPr>
          <w:sz w:val="24"/>
          <w:szCs w:val="24"/>
        </w:rPr>
        <w:t xml:space="preserve">с учетом ходатайства Герасименко Л.Ю., </w:t>
      </w:r>
      <w:r w:rsidRPr="006446AF">
        <w:rPr>
          <w:sz w:val="24"/>
          <w:szCs w:val="24"/>
        </w:rPr>
        <w:t xml:space="preserve">суд </w:t>
      </w:r>
      <w:r w:rsidR="0035676F">
        <w:rPr>
          <w:sz w:val="24"/>
          <w:szCs w:val="24"/>
        </w:rPr>
        <w:t>полагает</w:t>
      </w:r>
      <w:r w:rsidRPr="006446AF">
        <w:rPr>
          <w:sz w:val="24"/>
          <w:szCs w:val="24"/>
        </w:rPr>
        <w:t xml:space="preserve"> </w:t>
      </w:r>
      <w:r w:rsidR="0035676F">
        <w:rPr>
          <w:sz w:val="24"/>
          <w:szCs w:val="24"/>
        </w:rPr>
        <w:t>возможным</w:t>
      </w:r>
      <w:r w:rsidRPr="006446AF">
        <w:rPr>
          <w:sz w:val="24"/>
          <w:szCs w:val="24"/>
        </w:rPr>
        <w:t xml:space="preserve"> назначить наказание в виде </w:t>
      </w:r>
      <w:r w:rsidR="0035676F">
        <w:rPr>
          <w:sz w:val="24"/>
          <w:szCs w:val="24"/>
        </w:rPr>
        <w:t>обязательных работ</w:t>
      </w:r>
      <w:r w:rsidRPr="006446AF">
        <w:rPr>
          <w:sz w:val="24"/>
          <w:szCs w:val="24"/>
        </w:rPr>
        <w:t>, предусмотренн</w:t>
      </w:r>
      <w:r w:rsidR="0035676F">
        <w:rPr>
          <w:sz w:val="24"/>
          <w:szCs w:val="24"/>
        </w:rPr>
        <w:t>ых</w:t>
      </w:r>
      <w:r w:rsidRPr="006446AF">
        <w:rPr>
          <w:sz w:val="24"/>
          <w:szCs w:val="24"/>
        </w:rPr>
        <w:t xml:space="preserve"> санкцией</w:t>
      </w:r>
      <w:r w:rsidR="0035676F">
        <w:rPr>
          <w:sz w:val="24"/>
          <w:szCs w:val="24"/>
        </w:rPr>
        <w:t xml:space="preserve">       </w:t>
      </w:r>
      <w:r w:rsidRPr="006446AF">
        <w:rPr>
          <w:sz w:val="24"/>
          <w:szCs w:val="24"/>
        </w:rPr>
        <w:t xml:space="preserve"> ч. 1 ст. 20.25 КоАП РФ. </w:t>
      </w:r>
    </w:p>
    <w:p w:rsidR="00590900" w:rsidRPr="00B15F7B" w:rsidP="00590900">
      <w:pPr>
        <w:ind w:firstLine="708"/>
        <w:jc w:val="both"/>
        <w:rPr>
          <w:rFonts w:ascii="Times New Roman" w:hAnsi="Times New Roman" w:cs="Times New Roman"/>
        </w:rPr>
      </w:pPr>
      <w:r w:rsidRPr="006446AF">
        <w:rPr>
          <w:rFonts w:ascii="Times New Roman" w:hAnsi="Times New Roman" w:cs="Times New Roman"/>
        </w:rPr>
        <w:t>На основании</w:t>
      </w:r>
      <w:r w:rsidRPr="00B15F7B">
        <w:rPr>
          <w:rFonts w:ascii="Times New Roman" w:hAnsi="Times New Roman" w:cs="Times New Roman"/>
        </w:rPr>
        <w:t xml:space="preserve"> </w:t>
      </w:r>
      <w:r w:rsidRPr="00B15F7B">
        <w:rPr>
          <w:rFonts w:ascii="Times New Roman" w:hAnsi="Times New Roman" w:cs="Times New Roman"/>
        </w:rPr>
        <w:t>изложенного</w:t>
      </w:r>
      <w:r w:rsidRPr="00B15F7B">
        <w:rPr>
          <w:rFonts w:ascii="Times New Roman" w:hAnsi="Times New Roman" w:cs="Times New Roman"/>
        </w:rPr>
        <w:t>, руководствуясь ч. 1 ст. 20.25, 29.9, 29.10 КоАП РФ мировой судья, -</w:t>
      </w:r>
    </w:p>
    <w:p w:rsidR="003C15AB" w:rsidP="003C15AB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ПОСТАНОВИЛ:</w:t>
      </w:r>
    </w:p>
    <w:p w:rsidR="003C15AB" w:rsidP="003C15AB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C15AB" w:rsidP="003C15A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ГЕРАСИМЕНКО ЛЕОНИДА ЮРЬЕВИЧ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изнать виновным в совершении правонарушения, </w:t>
      </w:r>
      <w:r>
        <w:rPr>
          <w:rFonts w:ascii="Times New Roman" w:hAnsi="Times New Roman" w:cs="Times New Roman"/>
        </w:rPr>
        <w:t xml:space="preserve">предусмотренного ч. 1 ст. 20.25 КоАП РФ и подвергнуть наказанию в виде обязательных работ сроком на 20 (двадцать) часов. </w:t>
      </w:r>
    </w:p>
    <w:p w:rsidR="00806D66" w:rsidRPr="00D91987" w:rsidP="00806D66">
      <w:pPr>
        <w:pStyle w:val="20"/>
        <w:spacing w:after="0" w:line="240" w:lineRule="auto"/>
        <w:jc w:val="both"/>
        <w:rPr>
          <w:sz w:val="24"/>
          <w:szCs w:val="24"/>
        </w:rPr>
      </w:pPr>
      <w:r>
        <w:t xml:space="preserve">            </w:t>
      </w:r>
      <w:r w:rsidRPr="00D91987">
        <w:rPr>
          <w:sz w:val="24"/>
          <w:szCs w:val="24"/>
        </w:rPr>
        <w:t xml:space="preserve">Постановление может быть обжаловано в Феодосийский городской суд Республики Крым непосредственно или через мирового судью судебного участка № 90 Феодосийского судебного района (городской округ Феодосия) Республики Крым в течение 10 </w:t>
      </w:r>
      <w:r w:rsidR="00903462">
        <w:rPr>
          <w:sz w:val="24"/>
          <w:szCs w:val="24"/>
        </w:rPr>
        <w:t>дней</w:t>
      </w:r>
      <w:r w:rsidRPr="00D91987">
        <w:rPr>
          <w:sz w:val="24"/>
          <w:szCs w:val="24"/>
        </w:rPr>
        <w:t xml:space="preserve"> со дня вручения или получения копии постановления.</w:t>
      </w:r>
    </w:p>
    <w:p w:rsidR="00D057C6" w:rsidRPr="00863771" w:rsidP="003A5B66">
      <w:pPr>
        <w:ind w:firstLine="708"/>
        <w:jc w:val="both"/>
      </w:pPr>
      <w:r w:rsidRPr="00863771">
        <w:rPr>
          <w:b/>
        </w:rPr>
        <w:t xml:space="preserve"> </w:t>
      </w:r>
      <w:r w:rsidRPr="00863771" w:rsidR="00B670EC">
        <w:rPr>
          <w:rFonts w:ascii="Times New Roman" w:hAnsi="Times New Roman" w:cs="Times New Roman"/>
          <w:b/>
        </w:rPr>
        <w:t xml:space="preserve"> </w:t>
      </w:r>
    </w:p>
    <w:p w:rsidR="008D51A2" w:rsidRPr="008D51A2" w:rsidP="008D51A2">
      <w:pPr>
        <w:ind w:firstLine="708"/>
        <w:jc w:val="both"/>
        <w:rPr>
          <w:rFonts w:ascii="Times New Roman" w:hAnsi="Times New Roman" w:cs="Times New Roman"/>
        </w:rPr>
      </w:pPr>
      <w:r w:rsidRPr="008D51A2">
        <w:rPr>
          <w:rFonts w:ascii="Times New Roman" w:hAnsi="Times New Roman" w:cs="Times New Roman"/>
        </w:rPr>
        <w:t xml:space="preserve">Мировой судья:      </w:t>
      </w:r>
      <w:r w:rsidRPr="008D51A2">
        <w:rPr>
          <w:rFonts w:ascii="Times New Roman" w:hAnsi="Times New Roman" w:cs="Times New Roman"/>
        </w:rPr>
        <w:tab/>
        <w:t xml:space="preserve">          </w:t>
      </w:r>
      <w:r w:rsidRPr="008D51A2">
        <w:rPr>
          <w:rFonts w:ascii="Times New Roman" w:hAnsi="Times New Roman" w:cs="Times New Roman"/>
        </w:rPr>
        <w:tab/>
        <w:t xml:space="preserve">      (подпись)                   </w:t>
      </w:r>
      <w:r w:rsidRPr="008D51A2">
        <w:rPr>
          <w:rFonts w:ascii="Times New Roman" w:hAnsi="Times New Roman" w:cs="Times New Roman"/>
        </w:rPr>
        <w:tab/>
        <w:t xml:space="preserve">      Н.С. Сиваш</w:t>
      </w:r>
    </w:p>
    <w:p w:rsidR="00662670" w:rsidP="008D51A2">
      <w:pPr>
        <w:ind w:firstLine="708"/>
        <w:jc w:val="both"/>
        <w:rPr>
          <w:rFonts w:ascii="Times New Roman" w:hAnsi="Times New Roman" w:cs="Times New Roman"/>
        </w:rPr>
      </w:pPr>
      <w:r w:rsidRPr="008D51A2">
        <w:rPr>
          <w:rFonts w:ascii="Times New Roman" w:hAnsi="Times New Roman" w:cs="Times New Roman"/>
        </w:rPr>
        <w:t xml:space="preserve">Судья:                                        </w:t>
      </w:r>
    </w:p>
    <w:p w:rsidR="008D51A2" w:rsidRPr="008D51A2" w:rsidP="008D51A2">
      <w:pPr>
        <w:ind w:firstLine="708"/>
        <w:jc w:val="both"/>
        <w:rPr>
          <w:rFonts w:ascii="Times New Roman" w:hAnsi="Times New Roman" w:cs="Times New Roman"/>
        </w:rPr>
      </w:pPr>
      <w:r w:rsidRPr="008D51A2">
        <w:rPr>
          <w:rFonts w:ascii="Times New Roman" w:hAnsi="Times New Roman" w:cs="Times New Roman"/>
        </w:rPr>
        <w:t xml:space="preserve">Секретарь:           Копия верна:     </w:t>
      </w:r>
    </w:p>
    <w:p w:rsidR="00D057C6" w:rsidRPr="00863771" w:rsidP="00D057C6">
      <w:pPr>
        <w:pStyle w:val="20"/>
        <w:spacing w:after="0" w:line="240" w:lineRule="auto"/>
        <w:ind w:firstLine="760"/>
        <w:jc w:val="center"/>
        <w:rPr>
          <w:sz w:val="24"/>
          <w:szCs w:val="24"/>
        </w:rPr>
      </w:pPr>
    </w:p>
    <w:p w:rsidR="001541A8" w:rsidRPr="00863771" w:rsidP="00F40507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1756F9" w:rsidRPr="00863771" w:rsidP="00F40507">
      <w:pPr>
        <w:pStyle w:val="2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053E8D">
      <w:pgSz w:w="11900" w:h="16840"/>
      <w:pgMar w:top="567" w:right="866" w:bottom="1428" w:left="158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587B66"/>
    <w:multiLevelType w:val="multilevel"/>
    <w:tmpl w:val="A68CD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28"/>
    <w:rsid w:val="00000A11"/>
    <w:rsid w:val="00001C57"/>
    <w:rsid w:val="00001CC3"/>
    <w:rsid w:val="000071D8"/>
    <w:rsid w:val="00014B30"/>
    <w:rsid w:val="00024883"/>
    <w:rsid w:val="000273B7"/>
    <w:rsid w:val="00027871"/>
    <w:rsid w:val="000320FF"/>
    <w:rsid w:val="00034333"/>
    <w:rsid w:val="00040F84"/>
    <w:rsid w:val="00041077"/>
    <w:rsid w:val="00041C1E"/>
    <w:rsid w:val="000428A4"/>
    <w:rsid w:val="000443E1"/>
    <w:rsid w:val="000456B1"/>
    <w:rsid w:val="000463A5"/>
    <w:rsid w:val="00053560"/>
    <w:rsid w:val="00053E8D"/>
    <w:rsid w:val="00055724"/>
    <w:rsid w:val="00057B89"/>
    <w:rsid w:val="00061228"/>
    <w:rsid w:val="00065DA5"/>
    <w:rsid w:val="00066A1C"/>
    <w:rsid w:val="000740F4"/>
    <w:rsid w:val="00074CA9"/>
    <w:rsid w:val="000834CA"/>
    <w:rsid w:val="00086757"/>
    <w:rsid w:val="0008740D"/>
    <w:rsid w:val="00097EAF"/>
    <w:rsid w:val="000A41DB"/>
    <w:rsid w:val="000B27EC"/>
    <w:rsid w:val="000B5D96"/>
    <w:rsid w:val="000C28CD"/>
    <w:rsid w:val="000C3B80"/>
    <w:rsid w:val="000C52BC"/>
    <w:rsid w:val="000C6B28"/>
    <w:rsid w:val="000D27AF"/>
    <w:rsid w:val="000D60E6"/>
    <w:rsid w:val="000E1D74"/>
    <w:rsid w:val="000E1D96"/>
    <w:rsid w:val="000E210F"/>
    <w:rsid w:val="000E324C"/>
    <w:rsid w:val="000E42D2"/>
    <w:rsid w:val="000E4DAB"/>
    <w:rsid w:val="000E5CE1"/>
    <w:rsid w:val="000E6390"/>
    <w:rsid w:val="000F3EA0"/>
    <w:rsid w:val="000F6239"/>
    <w:rsid w:val="000F6599"/>
    <w:rsid w:val="000F7C41"/>
    <w:rsid w:val="001029CB"/>
    <w:rsid w:val="00102A50"/>
    <w:rsid w:val="00103572"/>
    <w:rsid w:val="0010419C"/>
    <w:rsid w:val="001052D7"/>
    <w:rsid w:val="001069D0"/>
    <w:rsid w:val="00114EB9"/>
    <w:rsid w:val="0012150F"/>
    <w:rsid w:val="001247F5"/>
    <w:rsid w:val="001259F5"/>
    <w:rsid w:val="00131E14"/>
    <w:rsid w:val="00140620"/>
    <w:rsid w:val="0014086A"/>
    <w:rsid w:val="00143E94"/>
    <w:rsid w:val="001454CA"/>
    <w:rsid w:val="00145A41"/>
    <w:rsid w:val="0014638B"/>
    <w:rsid w:val="00152577"/>
    <w:rsid w:val="001541A8"/>
    <w:rsid w:val="0016047F"/>
    <w:rsid w:val="00161895"/>
    <w:rsid w:val="0016342B"/>
    <w:rsid w:val="001638FA"/>
    <w:rsid w:val="00165427"/>
    <w:rsid w:val="00170C87"/>
    <w:rsid w:val="001756F9"/>
    <w:rsid w:val="001776CA"/>
    <w:rsid w:val="00183DEE"/>
    <w:rsid w:val="0018723E"/>
    <w:rsid w:val="0019176B"/>
    <w:rsid w:val="00192E5B"/>
    <w:rsid w:val="001947B3"/>
    <w:rsid w:val="00197A5E"/>
    <w:rsid w:val="001A2AFC"/>
    <w:rsid w:val="001A4723"/>
    <w:rsid w:val="001B4BEE"/>
    <w:rsid w:val="001B67EC"/>
    <w:rsid w:val="001B6FC1"/>
    <w:rsid w:val="001C6812"/>
    <w:rsid w:val="001E054B"/>
    <w:rsid w:val="001E12E6"/>
    <w:rsid w:val="001E4CFF"/>
    <w:rsid w:val="001F1C5E"/>
    <w:rsid w:val="001F2ADC"/>
    <w:rsid w:val="001F3C39"/>
    <w:rsid w:val="001F5B47"/>
    <w:rsid w:val="001F5C56"/>
    <w:rsid w:val="002011B2"/>
    <w:rsid w:val="00202500"/>
    <w:rsid w:val="00215D45"/>
    <w:rsid w:val="00215F98"/>
    <w:rsid w:val="002166CD"/>
    <w:rsid w:val="00217F94"/>
    <w:rsid w:val="00221ADF"/>
    <w:rsid w:val="00223FEA"/>
    <w:rsid w:val="0022407A"/>
    <w:rsid w:val="00226B4D"/>
    <w:rsid w:val="00242C92"/>
    <w:rsid w:val="00243A83"/>
    <w:rsid w:val="00244F86"/>
    <w:rsid w:val="002458A2"/>
    <w:rsid w:val="00246597"/>
    <w:rsid w:val="002524DE"/>
    <w:rsid w:val="00252C49"/>
    <w:rsid w:val="00262CA6"/>
    <w:rsid w:val="0026336C"/>
    <w:rsid w:val="002635BA"/>
    <w:rsid w:val="00265D38"/>
    <w:rsid w:val="00266B20"/>
    <w:rsid w:val="002709DE"/>
    <w:rsid w:val="00271588"/>
    <w:rsid w:val="0027351F"/>
    <w:rsid w:val="00275D20"/>
    <w:rsid w:val="00277C2A"/>
    <w:rsid w:val="00283D5F"/>
    <w:rsid w:val="002904BF"/>
    <w:rsid w:val="00290CB5"/>
    <w:rsid w:val="00292390"/>
    <w:rsid w:val="00293171"/>
    <w:rsid w:val="00295653"/>
    <w:rsid w:val="00296F64"/>
    <w:rsid w:val="002A2F31"/>
    <w:rsid w:val="002A3622"/>
    <w:rsid w:val="002A40BF"/>
    <w:rsid w:val="002A739A"/>
    <w:rsid w:val="002B0041"/>
    <w:rsid w:val="002B33B2"/>
    <w:rsid w:val="002E03B9"/>
    <w:rsid w:val="002E04BF"/>
    <w:rsid w:val="002E0E5A"/>
    <w:rsid w:val="002E371A"/>
    <w:rsid w:val="002E7C71"/>
    <w:rsid w:val="002F693F"/>
    <w:rsid w:val="00300D67"/>
    <w:rsid w:val="00302D9B"/>
    <w:rsid w:val="0030615C"/>
    <w:rsid w:val="00307B63"/>
    <w:rsid w:val="0031103B"/>
    <w:rsid w:val="0031323A"/>
    <w:rsid w:val="003133E9"/>
    <w:rsid w:val="00315A1E"/>
    <w:rsid w:val="0031692B"/>
    <w:rsid w:val="00324452"/>
    <w:rsid w:val="00330480"/>
    <w:rsid w:val="003315F3"/>
    <w:rsid w:val="00341970"/>
    <w:rsid w:val="00342129"/>
    <w:rsid w:val="00342480"/>
    <w:rsid w:val="00342679"/>
    <w:rsid w:val="0035676F"/>
    <w:rsid w:val="0035710E"/>
    <w:rsid w:val="00360ACA"/>
    <w:rsid w:val="0036434A"/>
    <w:rsid w:val="00367302"/>
    <w:rsid w:val="003728F0"/>
    <w:rsid w:val="0037393A"/>
    <w:rsid w:val="00375FA7"/>
    <w:rsid w:val="00377AF6"/>
    <w:rsid w:val="00380A1F"/>
    <w:rsid w:val="00381A03"/>
    <w:rsid w:val="00391946"/>
    <w:rsid w:val="00396379"/>
    <w:rsid w:val="003966D3"/>
    <w:rsid w:val="003A1B16"/>
    <w:rsid w:val="003A4598"/>
    <w:rsid w:val="003A5B66"/>
    <w:rsid w:val="003A7F80"/>
    <w:rsid w:val="003B2683"/>
    <w:rsid w:val="003B51D6"/>
    <w:rsid w:val="003B6EAC"/>
    <w:rsid w:val="003C15AB"/>
    <w:rsid w:val="003C186D"/>
    <w:rsid w:val="003D2C81"/>
    <w:rsid w:val="003D5BA5"/>
    <w:rsid w:val="003E1A11"/>
    <w:rsid w:val="003E5A3F"/>
    <w:rsid w:val="003E7945"/>
    <w:rsid w:val="00401265"/>
    <w:rsid w:val="00402AAE"/>
    <w:rsid w:val="00406DA1"/>
    <w:rsid w:val="00410C7A"/>
    <w:rsid w:val="00421AF6"/>
    <w:rsid w:val="00422056"/>
    <w:rsid w:val="004231D3"/>
    <w:rsid w:val="00427DCD"/>
    <w:rsid w:val="00431102"/>
    <w:rsid w:val="00435463"/>
    <w:rsid w:val="00435846"/>
    <w:rsid w:val="004369AE"/>
    <w:rsid w:val="004403D0"/>
    <w:rsid w:val="00443282"/>
    <w:rsid w:val="00443E35"/>
    <w:rsid w:val="00443E3A"/>
    <w:rsid w:val="0044455F"/>
    <w:rsid w:val="004516C3"/>
    <w:rsid w:val="004529F2"/>
    <w:rsid w:val="0045568E"/>
    <w:rsid w:val="00464111"/>
    <w:rsid w:val="00465C59"/>
    <w:rsid w:val="0046780A"/>
    <w:rsid w:val="004738B8"/>
    <w:rsid w:val="00474CC0"/>
    <w:rsid w:val="00474F44"/>
    <w:rsid w:val="00476377"/>
    <w:rsid w:val="00477D48"/>
    <w:rsid w:val="00480BAA"/>
    <w:rsid w:val="00487EC9"/>
    <w:rsid w:val="00491341"/>
    <w:rsid w:val="00495E53"/>
    <w:rsid w:val="0049618F"/>
    <w:rsid w:val="004A3A9B"/>
    <w:rsid w:val="004A4581"/>
    <w:rsid w:val="004B0781"/>
    <w:rsid w:val="004B0C52"/>
    <w:rsid w:val="004B13C4"/>
    <w:rsid w:val="004B6C83"/>
    <w:rsid w:val="004B771B"/>
    <w:rsid w:val="004C2B4E"/>
    <w:rsid w:val="004C2BEE"/>
    <w:rsid w:val="004C3583"/>
    <w:rsid w:val="004C5AAA"/>
    <w:rsid w:val="004D3E9E"/>
    <w:rsid w:val="004D415D"/>
    <w:rsid w:val="004D481B"/>
    <w:rsid w:val="004D605B"/>
    <w:rsid w:val="004D6C44"/>
    <w:rsid w:val="004E79DB"/>
    <w:rsid w:val="004F04D1"/>
    <w:rsid w:val="004F0E44"/>
    <w:rsid w:val="004F0E4B"/>
    <w:rsid w:val="004F1AF8"/>
    <w:rsid w:val="004F2111"/>
    <w:rsid w:val="004F34A2"/>
    <w:rsid w:val="004F7805"/>
    <w:rsid w:val="00500F29"/>
    <w:rsid w:val="00501561"/>
    <w:rsid w:val="00501F14"/>
    <w:rsid w:val="00502209"/>
    <w:rsid w:val="005069BD"/>
    <w:rsid w:val="0051338C"/>
    <w:rsid w:val="00514582"/>
    <w:rsid w:val="00524ECA"/>
    <w:rsid w:val="00526F84"/>
    <w:rsid w:val="0054220F"/>
    <w:rsid w:val="0054340F"/>
    <w:rsid w:val="00550AE1"/>
    <w:rsid w:val="0055678C"/>
    <w:rsid w:val="00557722"/>
    <w:rsid w:val="00561E10"/>
    <w:rsid w:val="00571BA2"/>
    <w:rsid w:val="00572902"/>
    <w:rsid w:val="00576061"/>
    <w:rsid w:val="00577C94"/>
    <w:rsid w:val="00582C32"/>
    <w:rsid w:val="0058584D"/>
    <w:rsid w:val="00586FCC"/>
    <w:rsid w:val="00590900"/>
    <w:rsid w:val="00593DB1"/>
    <w:rsid w:val="00594577"/>
    <w:rsid w:val="00595494"/>
    <w:rsid w:val="0059642E"/>
    <w:rsid w:val="00597C78"/>
    <w:rsid w:val="005A2B02"/>
    <w:rsid w:val="005A7613"/>
    <w:rsid w:val="005B22B8"/>
    <w:rsid w:val="005B561B"/>
    <w:rsid w:val="005B70B8"/>
    <w:rsid w:val="005C293F"/>
    <w:rsid w:val="005C62C0"/>
    <w:rsid w:val="005C7E1A"/>
    <w:rsid w:val="005D036F"/>
    <w:rsid w:val="005D0E13"/>
    <w:rsid w:val="005D11E6"/>
    <w:rsid w:val="005D6617"/>
    <w:rsid w:val="005D7188"/>
    <w:rsid w:val="005F29F3"/>
    <w:rsid w:val="005F31EB"/>
    <w:rsid w:val="005F58B5"/>
    <w:rsid w:val="00601A38"/>
    <w:rsid w:val="006043EF"/>
    <w:rsid w:val="00621398"/>
    <w:rsid w:val="00627044"/>
    <w:rsid w:val="00637104"/>
    <w:rsid w:val="006425FA"/>
    <w:rsid w:val="00643454"/>
    <w:rsid w:val="006446AF"/>
    <w:rsid w:val="00644AD6"/>
    <w:rsid w:val="0065322E"/>
    <w:rsid w:val="0065515B"/>
    <w:rsid w:val="00655EB8"/>
    <w:rsid w:val="00656337"/>
    <w:rsid w:val="006563B2"/>
    <w:rsid w:val="00656818"/>
    <w:rsid w:val="00656FE8"/>
    <w:rsid w:val="00661197"/>
    <w:rsid w:val="00661320"/>
    <w:rsid w:val="00662670"/>
    <w:rsid w:val="006676CF"/>
    <w:rsid w:val="00667ABD"/>
    <w:rsid w:val="00670C11"/>
    <w:rsid w:val="00671C1D"/>
    <w:rsid w:val="00672E0B"/>
    <w:rsid w:val="006740C3"/>
    <w:rsid w:val="00680245"/>
    <w:rsid w:val="00685926"/>
    <w:rsid w:val="00685F7B"/>
    <w:rsid w:val="0069156C"/>
    <w:rsid w:val="00692D09"/>
    <w:rsid w:val="00693D93"/>
    <w:rsid w:val="0069749B"/>
    <w:rsid w:val="006A6682"/>
    <w:rsid w:val="006A7412"/>
    <w:rsid w:val="006B3EEA"/>
    <w:rsid w:val="006B4922"/>
    <w:rsid w:val="006B55D6"/>
    <w:rsid w:val="006C083A"/>
    <w:rsid w:val="006D0F22"/>
    <w:rsid w:val="006D4AB4"/>
    <w:rsid w:val="006E2181"/>
    <w:rsid w:val="006E5ADB"/>
    <w:rsid w:val="006E6CDC"/>
    <w:rsid w:val="006F2FD9"/>
    <w:rsid w:val="00700E45"/>
    <w:rsid w:val="0070196B"/>
    <w:rsid w:val="00702B3E"/>
    <w:rsid w:val="00705318"/>
    <w:rsid w:val="00713A7B"/>
    <w:rsid w:val="0071486F"/>
    <w:rsid w:val="0072007D"/>
    <w:rsid w:val="00721BFA"/>
    <w:rsid w:val="00730529"/>
    <w:rsid w:val="0073113C"/>
    <w:rsid w:val="00734E32"/>
    <w:rsid w:val="00735387"/>
    <w:rsid w:val="007548F0"/>
    <w:rsid w:val="00755542"/>
    <w:rsid w:val="00756987"/>
    <w:rsid w:val="00761F26"/>
    <w:rsid w:val="00763AD5"/>
    <w:rsid w:val="007640E7"/>
    <w:rsid w:val="00770021"/>
    <w:rsid w:val="00772ECE"/>
    <w:rsid w:val="00774ED8"/>
    <w:rsid w:val="0077769B"/>
    <w:rsid w:val="00777B73"/>
    <w:rsid w:val="00777F72"/>
    <w:rsid w:val="0078106F"/>
    <w:rsid w:val="00785BC6"/>
    <w:rsid w:val="0078631D"/>
    <w:rsid w:val="00786DCF"/>
    <w:rsid w:val="00790D3D"/>
    <w:rsid w:val="00791AE3"/>
    <w:rsid w:val="00792220"/>
    <w:rsid w:val="00794380"/>
    <w:rsid w:val="007A6C6F"/>
    <w:rsid w:val="007B2441"/>
    <w:rsid w:val="007B4B12"/>
    <w:rsid w:val="007C296C"/>
    <w:rsid w:val="007C31AF"/>
    <w:rsid w:val="007D1A52"/>
    <w:rsid w:val="007D2B9F"/>
    <w:rsid w:val="007D30DA"/>
    <w:rsid w:val="007D6B05"/>
    <w:rsid w:val="007E525B"/>
    <w:rsid w:val="007E6ECE"/>
    <w:rsid w:val="007E7E86"/>
    <w:rsid w:val="007F3124"/>
    <w:rsid w:val="007F3E96"/>
    <w:rsid w:val="007F6513"/>
    <w:rsid w:val="007F7818"/>
    <w:rsid w:val="007F7B46"/>
    <w:rsid w:val="00806D66"/>
    <w:rsid w:val="0081071E"/>
    <w:rsid w:val="00810EAD"/>
    <w:rsid w:val="008150CC"/>
    <w:rsid w:val="0082051A"/>
    <w:rsid w:val="00822E29"/>
    <w:rsid w:val="008232CA"/>
    <w:rsid w:val="00826DE8"/>
    <w:rsid w:val="00827B0A"/>
    <w:rsid w:val="00827C40"/>
    <w:rsid w:val="00835BC0"/>
    <w:rsid w:val="00836575"/>
    <w:rsid w:val="008436B9"/>
    <w:rsid w:val="00843F0F"/>
    <w:rsid w:val="0084483D"/>
    <w:rsid w:val="008469E3"/>
    <w:rsid w:val="00847969"/>
    <w:rsid w:val="008609EB"/>
    <w:rsid w:val="00861805"/>
    <w:rsid w:val="00863136"/>
    <w:rsid w:val="00863771"/>
    <w:rsid w:val="008667BD"/>
    <w:rsid w:val="00866975"/>
    <w:rsid w:val="008710C3"/>
    <w:rsid w:val="0087210A"/>
    <w:rsid w:val="00872859"/>
    <w:rsid w:val="00877287"/>
    <w:rsid w:val="008801D6"/>
    <w:rsid w:val="0088550A"/>
    <w:rsid w:val="008872BE"/>
    <w:rsid w:val="00894F8D"/>
    <w:rsid w:val="00895A26"/>
    <w:rsid w:val="00895EAE"/>
    <w:rsid w:val="008A1422"/>
    <w:rsid w:val="008A145A"/>
    <w:rsid w:val="008A2D55"/>
    <w:rsid w:val="008A359A"/>
    <w:rsid w:val="008A44C2"/>
    <w:rsid w:val="008A5606"/>
    <w:rsid w:val="008A6665"/>
    <w:rsid w:val="008A7467"/>
    <w:rsid w:val="008B0E1D"/>
    <w:rsid w:val="008B134D"/>
    <w:rsid w:val="008B64F2"/>
    <w:rsid w:val="008C4764"/>
    <w:rsid w:val="008D0BEB"/>
    <w:rsid w:val="008D3CE7"/>
    <w:rsid w:val="008D4A0D"/>
    <w:rsid w:val="008D51A2"/>
    <w:rsid w:val="008D5C96"/>
    <w:rsid w:val="008D79F1"/>
    <w:rsid w:val="008E1B27"/>
    <w:rsid w:val="008E32AD"/>
    <w:rsid w:val="008F1A2D"/>
    <w:rsid w:val="008F2043"/>
    <w:rsid w:val="008F34EA"/>
    <w:rsid w:val="00902F39"/>
    <w:rsid w:val="00903462"/>
    <w:rsid w:val="00904031"/>
    <w:rsid w:val="009040E3"/>
    <w:rsid w:val="00905BD1"/>
    <w:rsid w:val="00925373"/>
    <w:rsid w:val="009261CE"/>
    <w:rsid w:val="00926BFE"/>
    <w:rsid w:val="00927121"/>
    <w:rsid w:val="00927315"/>
    <w:rsid w:val="00932904"/>
    <w:rsid w:val="00935A58"/>
    <w:rsid w:val="00937FDA"/>
    <w:rsid w:val="00942967"/>
    <w:rsid w:val="00947CE8"/>
    <w:rsid w:val="0095151C"/>
    <w:rsid w:val="00956D32"/>
    <w:rsid w:val="00961296"/>
    <w:rsid w:val="0096173E"/>
    <w:rsid w:val="00966118"/>
    <w:rsid w:val="009679AA"/>
    <w:rsid w:val="0097194C"/>
    <w:rsid w:val="00972356"/>
    <w:rsid w:val="00972EDE"/>
    <w:rsid w:val="00975732"/>
    <w:rsid w:val="009760B4"/>
    <w:rsid w:val="00976991"/>
    <w:rsid w:val="009779D3"/>
    <w:rsid w:val="00980062"/>
    <w:rsid w:val="00983580"/>
    <w:rsid w:val="00984D9A"/>
    <w:rsid w:val="0098524A"/>
    <w:rsid w:val="00985CF5"/>
    <w:rsid w:val="009912E6"/>
    <w:rsid w:val="00994404"/>
    <w:rsid w:val="009A2032"/>
    <w:rsid w:val="009A6928"/>
    <w:rsid w:val="009B1C3D"/>
    <w:rsid w:val="009B2DA3"/>
    <w:rsid w:val="009B4C9F"/>
    <w:rsid w:val="009C370C"/>
    <w:rsid w:val="009C6EA9"/>
    <w:rsid w:val="009D1FF2"/>
    <w:rsid w:val="009D58AA"/>
    <w:rsid w:val="009D743F"/>
    <w:rsid w:val="009E54D5"/>
    <w:rsid w:val="009E74B7"/>
    <w:rsid w:val="009F0455"/>
    <w:rsid w:val="009F3186"/>
    <w:rsid w:val="009F61CC"/>
    <w:rsid w:val="009F62B7"/>
    <w:rsid w:val="00A03AB4"/>
    <w:rsid w:val="00A10A2F"/>
    <w:rsid w:val="00A10D35"/>
    <w:rsid w:val="00A12BD5"/>
    <w:rsid w:val="00A17E34"/>
    <w:rsid w:val="00A2093B"/>
    <w:rsid w:val="00A24824"/>
    <w:rsid w:val="00A24B07"/>
    <w:rsid w:val="00A3125A"/>
    <w:rsid w:val="00A31F60"/>
    <w:rsid w:val="00A32086"/>
    <w:rsid w:val="00A32677"/>
    <w:rsid w:val="00A3771D"/>
    <w:rsid w:val="00A440D1"/>
    <w:rsid w:val="00A446E5"/>
    <w:rsid w:val="00A448E1"/>
    <w:rsid w:val="00A5251D"/>
    <w:rsid w:val="00A52A76"/>
    <w:rsid w:val="00A53DAF"/>
    <w:rsid w:val="00A57F28"/>
    <w:rsid w:val="00A60195"/>
    <w:rsid w:val="00A632AE"/>
    <w:rsid w:val="00A6357B"/>
    <w:rsid w:val="00A64E7F"/>
    <w:rsid w:val="00A6597F"/>
    <w:rsid w:val="00A65C60"/>
    <w:rsid w:val="00A65D3B"/>
    <w:rsid w:val="00A66350"/>
    <w:rsid w:val="00A67457"/>
    <w:rsid w:val="00A718CB"/>
    <w:rsid w:val="00A75864"/>
    <w:rsid w:val="00A760E2"/>
    <w:rsid w:val="00A81D29"/>
    <w:rsid w:val="00A952B6"/>
    <w:rsid w:val="00A961EA"/>
    <w:rsid w:val="00A96811"/>
    <w:rsid w:val="00AA5F09"/>
    <w:rsid w:val="00AA6A19"/>
    <w:rsid w:val="00AB3A62"/>
    <w:rsid w:val="00AC07FA"/>
    <w:rsid w:val="00AC1D64"/>
    <w:rsid w:val="00AD4EB8"/>
    <w:rsid w:val="00AE299A"/>
    <w:rsid w:val="00AE3B45"/>
    <w:rsid w:val="00AF4882"/>
    <w:rsid w:val="00B02462"/>
    <w:rsid w:val="00B048BB"/>
    <w:rsid w:val="00B04A4C"/>
    <w:rsid w:val="00B06559"/>
    <w:rsid w:val="00B07589"/>
    <w:rsid w:val="00B10CD2"/>
    <w:rsid w:val="00B1271A"/>
    <w:rsid w:val="00B15EDF"/>
    <w:rsid w:val="00B15F7B"/>
    <w:rsid w:val="00B203EE"/>
    <w:rsid w:val="00B2079A"/>
    <w:rsid w:val="00B2365B"/>
    <w:rsid w:val="00B247E5"/>
    <w:rsid w:val="00B3041B"/>
    <w:rsid w:val="00B314C9"/>
    <w:rsid w:val="00B32B9E"/>
    <w:rsid w:val="00B33BE0"/>
    <w:rsid w:val="00B41884"/>
    <w:rsid w:val="00B44589"/>
    <w:rsid w:val="00B47B13"/>
    <w:rsid w:val="00B515FE"/>
    <w:rsid w:val="00B52760"/>
    <w:rsid w:val="00B534BD"/>
    <w:rsid w:val="00B5355D"/>
    <w:rsid w:val="00B569EC"/>
    <w:rsid w:val="00B57481"/>
    <w:rsid w:val="00B60CF8"/>
    <w:rsid w:val="00B62BB5"/>
    <w:rsid w:val="00B62E65"/>
    <w:rsid w:val="00B646D7"/>
    <w:rsid w:val="00B65E61"/>
    <w:rsid w:val="00B670EC"/>
    <w:rsid w:val="00B725BE"/>
    <w:rsid w:val="00B81F74"/>
    <w:rsid w:val="00B82425"/>
    <w:rsid w:val="00B966A9"/>
    <w:rsid w:val="00B97A73"/>
    <w:rsid w:val="00BA266B"/>
    <w:rsid w:val="00BA508B"/>
    <w:rsid w:val="00BA6E14"/>
    <w:rsid w:val="00BA7759"/>
    <w:rsid w:val="00BB1B9B"/>
    <w:rsid w:val="00BB2621"/>
    <w:rsid w:val="00BB3654"/>
    <w:rsid w:val="00BC0AE0"/>
    <w:rsid w:val="00BC3B35"/>
    <w:rsid w:val="00BC63B2"/>
    <w:rsid w:val="00BC78B3"/>
    <w:rsid w:val="00BD0F30"/>
    <w:rsid w:val="00BD2E10"/>
    <w:rsid w:val="00BD46F2"/>
    <w:rsid w:val="00BD7A50"/>
    <w:rsid w:val="00BD7BE1"/>
    <w:rsid w:val="00BE5785"/>
    <w:rsid w:val="00BE6BEC"/>
    <w:rsid w:val="00BF1A01"/>
    <w:rsid w:val="00BF5E42"/>
    <w:rsid w:val="00BF6AFF"/>
    <w:rsid w:val="00BF6EA3"/>
    <w:rsid w:val="00C001E6"/>
    <w:rsid w:val="00C00418"/>
    <w:rsid w:val="00C04E0B"/>
    <w:rsid w:val="00C067AE"/>
    <w:rsid w:val="00C06ACC"/>
    <w:rsid w:val="00C102B8"/>
    <w:rsid w:val="00C1173C"/>
    <w:rsid w:val="00C21A5B"/>
    <w:rsid w:val="00C31C25"/>
    <w:rsid w:val="00C3324E"/>
    <w:rsid w:val="00C33BB0"/>
    <w:rsid w:val="00C41F3F"/>
    <w:rsid w:val="00C4276B"/>
    <w:rsid w:val="00C47C92"/>
    <w:rsid w:val="00C50BB1"/>
    <w:rsid w:val="00C51581"/>
    <w:rsid w:val="00C54AA0"/>
    <w:rsid w:val="00C54CC4"/>
    <w:rsid w:val="00C5741C"/>
    <w:rsid w:val="00C57BCB"/>
    <w:rsid w:val="00C6711C"/>
    <w:rsid w:val="00C6777E"/>
    <w:rsid w:val="00C70CE7"/>
    <w:rsid w:val="00C77734"/>
    <w:rsid w:val="00C836A1"/>
    <w:rsid w:val="00C90203"/>
    <w:rsid w:val="00C90D26"/>
    <w:rsid w:val="00C91DF8"/>
    <w:rsid w:val="00C92E5F"/>
    <w:rsid w:val="00C931C3"/>
    <w:rsid w:val="00C953B5"/>
    <w:rsid w:val="00CA01CB"/>
    <w:rsid w:val="00CA275F"/>
    <w:rsid w:val="00CA2818"/>
    <w:rsid w:val="00CB0780"/>
    <w:rsid w:val="00CB5863"/>
    <w:rsid w:val="00CC0B64"/>
    <w:rsid w:val="00CC0F9E"/>
    <w:rsid w:val="00CC5092"/>
    <w:rsid w:val="00CC73AA"/>
    <w:rsid w:val="00CD2D8E"/>
    <w:rsid w:val="00CD324F"/>
    <w:rsid w:val="00CD7377"/>
    <w:rsid w:val="00CE1A37"/>
    <w:rsid w:val="00CE1CA5"/>
    <w:rsid w:val="00CE2597"/>
    <w:rsid w:val="00CE4DEE"/>
    <w:rsid w:val="00CF0845"/>
    <w:rsid w:val="00CF1B06"/>
    <w:rsid w:val="00CF382B"/>
    <w:rsid w:val="00CF7F6B"/>
    <w:rsid w:val="00D0228B"/>
    <w:rsid w:val="00D057C6"/>
    <w:rsid w:val="00D07C9E"/>
    <w:rsid w:val="00D175FA"/>
    <w:rsid w:val="00D17C88"/>
    <w:rsid w:val="00D25786"/>
    <w:rsid w:val="00D25B9E"/>
    <w:rsid w:val="00D32078"/>
    <w:rsid w:val="00D35926"/>
    <w:rsid w:val="00D3685B"/>
    <w:rsid w:val="00D37E0D"/>
    <w:rsid w:val="00D428DF"/>
    <w:rsid w:val="00D44CE4"/>
    <w:rsid w:val="00D500B9"/>
    <w:rsid w:val="00D50CF3"/>
    <w:rsid w:val="00D50E29"/>
    <w:rsid w:val="00D563A3"/>
    <w:rsid w:val="00D579F6"/>
    <w:rsid w:val="00D65DB9"/>
    <w:rsid w:val="00D70106"/>
    <w:rsid w:val="00D71EB3"/>
    <w:rsid w:val="00D7484C"/>
    <w:rsid w:val="00D748D8"/>
    <w:rsid w:val="00D74CCE"/>
    <w:rsid w:val="00D7592D"/>
    <w:rsid w:val="00D80A14"/>
    <w:rsid w:val="00D863C4"/>
    <w:rsid w:val="00D91987"/>
    <w:rsid w:val="00D92893"/>
    <w:rsid w:val="00D928D0"/>
    <w:rsid w:val="00D92A58"/>
    <w:rsid w:val="00D964DF"/>
    <w:rsid w:val="00DA0C58"/>
    <w:rsid w:val="00DB0DD9"/>
    <w:rsid w:val="00DB343D"/>
    <w:rsid w:val="00DB475D"/>
    <w:rsid w:val="00DB5D6D"/>
    <w:rsid w:val="00DB664B"/>
    <w:rsid w:val="00DB6946"/>
    <w:rsid w:val="00DB7F72"/>
    <w:rsid w:val="00DC192A"/>
    <w:rsid w:val="00DD27CA"/>
    <w:rsid w:val="00DD440E"/>
    <w:rsid w:val="00DD4565"/>
    <w:rsid w:val="00DD55BB"/>
    <w:rsid w:val="00DD6410"/>
    <w:rsid w:val="00DD7790"/>
    <w:rsid w:val="00DE3E6B"/>
    <w:rsid w:val="00DE7BCB"/>
    <w:rsid w:val="00DF141D"/>
    <w:rsid w:val="00DF33D8"/>
    <w:rsid w:val="00DF63A2"/>
    <w:rsid w:val="00E04B43"/>
    <w:rsid w:val="00E15C15"/>
    <w:rsid w:val="00E1749B"/>
    <w:rsid w:val="00E208A6"/>
    <w:rsid w:val="00E25A23"/>
    <w:rsid w:val="00E344E7"/>
    <w:rsid w:val="00E35F86"/>
    <w:rsid w:val="00E37D3F"/>
    <w:rsid w:val="00E44BA0"/>
    <w:rsid w:val="00E478E0"/>
    <w:rsid w:val="00E47C36"/>
    <w:rsid w:val="00E50E1C"/>
    <w:rsid w:val="00E51216"/>
    <w:rsid w:val="00E51902"/>
    <w:rsid w:val="00E52EB1"/>
    <w:rsid w:val="00E53442"/>
    <w:rsid w:val="00E53A25"/>
    <w:rsid w:val="00E54246"/>
    <w:rsid w:val="00E636BE"/>
    <w:rsid w:val="00E6661D"/>
    <w:rsid w:val="00E7028F"/>
    <w:rsid w:val="00E75037"/>
    <w:rsid w:val="00E756CC"/>
    <w:rsid w:val="00E8105A"/>
    <w:rsid w:val="00E83011"/>
    <w:rsid w:val="00E9005A"/>
    <w:rsid w:val="00E94C36"/>
    <w:rsid w:val="00E95A95"/>
    <w:rsid w:val="00E95E65"/>
    <w:rsid w:val="00E97F58"/>
    <w:rsid w:val="00EA09CD"/>
    <w:rsid w:val="00EA40EB"/>
    <w:rsid w:val="00EA5A4E"/>
    <w:rsid w:val="00EA6A41"/>
    <w:rsid w:val="00EB3463"/>
    <w:rsid w:val="00EB361B"/>
    <w:rsid w:val="00EB6157"/>
    <w:rsid w:val="00EC0BDF"/>
    <w:rsid w:val="00EC1F91"/>
    <w:rsid w:val="00EC3AAE"/>
    <w:rsid w:val="00EC3DD1"/>
    <w:rsid w:val="00EC4130"/>
    <w:rsid w:val="00EC4A89"/>
    <w:rsid w:val="00ED0705"/>
    <w:rsid w:val="00ED0B2E"/>
    <w:rsid w:val="00ED2B19"/>
    <w:rsid w:val="00ED2B9A"/>
    <w:rsid w:val="00ED7ECF"/>
    <w:rsid w:val="00EE1501"/>
    <w:rsid w:val="00EE30E7"/>
    <w:rsid w:val="00EE56EF"/>
    <w:rsid w:val="00EE7482"/>
    <w:rsid w:val="00EE78B0"/>
    <w:rsid w:val="00EE7C43"/>
    <w:rsid w:val="00EE7CE1"/>
    <w:rsid w:val="00EF1F36"/>
    <w:rsid w:val="00EF3B3A"/>
    <w:rsid w:val="00EF74A0"/>
    <w:rsid w:val="00F02EEB"/>
    <w:rsid w:val="00F0536C"/>
    <w:rsid w:val="00F14678"/>
    <w:rsid w:val="00F17491"/>
    <w:rsid w:val="00F21195"/>
    <w:rsid w:val="00F22BC8"/>
    <w:rsid w:val="00F236FB"/>
    <w:rsid w:val="00F26E17"/>
    <w:rsid w:val="00F27CBA"/>
    <w:rsid w:val="00F315C1"/>
    <w:rsid w:val="00F31FEC"/>
    <w:rsid w:val="00F332D0"/>
    <w:rsid w:val="00F355D3"/>
    <w:rsid w:val="00F40507"/>
    <w:rsid w:val="00F42FA0"/>
    <w:rsid w:val="00F51267"/>
    <w:rsid w:val="00F55C33"/>
    <w:rsid w:val="00F55D10"/>
    <w:rsid w:val="00F560EA"/>
    <w:rsid w:val="00F726A5"/>
    <w:rsid w:val="00F838C3"/>
    <w:rsid w:val="00F842BF"/>
    <w:rsid w:val="00F85FF4"/>
    <w:rsid w:val="00F87A3E"/>
    <w:rsid w:val="00F91450"/>
    <w:rsid w:val="00F92C72"/>
    <w:rsid w:val="00F9616B"/>
    <w:rsid w:val="00F962CE"/>
    <w:rsid w:val="00F9689D"/>
    <w:rsid w:val="00FA69C4"/>
    <w:rsid w:val="00FA7511"/>
    <w:rsid w:val="00FB1F24"/>
    <w:rsid w:val="00FB41F5"/>
    <w:rsid w:val="00FB5200"/>
    <w:rsid w:val="00FC12F7"/>
    <w:rsid w:val="00FC184F"/>
    <w:rsid w:val="00FC383F"/>
    <w:rsid w:val="00FC3A13"/>
    <w:rsid w:val="00FC51BA"/>
    <w:rsid w:val="00FD0558"/>
    <w:rsid w:val="00FD3827"/>
    <w:rsid w:val="00FD4820"/>
    <w:rsid w:val="00FD7FDA"/>
    <w:rsid w:val="00FE069B"/>
    <w:rsid w:val="00FE1639"/>
    <w:rsid w:val="00FE1C41"/>
    <w:rsid w:val="00FE2341"/>
    <w:rsid w:val="00FE3530"/>
    <w:rsid w:val="00FE5359"/>
    <w:rsid w:val="00FE77C9"/>
    <w:rsid w:val="00FF2485"/>
    <w:rsid w:val="00FF2C27"/>
    <w:rsid w:val="00FF5371"/>
    <w:rsid w:val="00FF5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192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192A"/>
    <w:rPr>
      <w:color w:val="0066CC"/>
      <w:u w:val="single"/>
    </w:rPr>
  </w:style>
  <w:style w:type="character" w:customStyle="1" w:styleId="Exact">
    <w:name w:val="Подпись к картинке Exact"/>
    <w:basedOn w:val="DefaultParagraphFont"/>
    <w:link w:val="a"/>
    <w:rsid w:val="00DC1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DefaultParagraphFont"/>
    <w:link w:val="20"/>
    <w:rsid w:val="00DC1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DefaultParagraphFont"/>
    <w:link w:val="10"/>
    <w:rsid w:val="00DC1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Заголовок №1 + Интервал 2 pt"/>
    <w:basedOn w:val="1"/>
    <w:rsid w:val="00DC1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C1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">
    <w:name w:val="Подпись к картинке"/>
    <w:basedOn w:val="Normal"/>
    <w:link w:val="Exact"/>
    <w:rsid w:val="00DC19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Normal"/>
    <w:link w:val="2"/>
    <w:rsid w:val="00DC192A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Normal"/>
    <w:link w:val="1"/>
    <w:rsid w:val="00DC192A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9B4C9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B4C9F"/>
    <w:rPr>
      <w:rFonts w:ascii="Segoe UI" w:hAnsi="Segoe UI" w:cs="Segoe UI"/>
      <w:color w:val="000000"/>
      <w:sz w:val="18"/>
      <w:szCs w:val="18"/>
    </w:rPr>
  </w:style>
  <w:style w:type="character" w:customStyle="1" w:styleId="a1">
    <w:name w:val="Основной текст_"/>
    <w:basedOn w:val="DefaultParagraphFont"/>
    <w:link w:val="11"/>
    <w:rsid w:val="006613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Normal"/>
    <w:link w:val="a1"/>
    <w:rsid w:val="0066132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5909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D0FF-8892-44D1-8A9A-36B162B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